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31AC4" w14:textId="0EB5D5B9" w:rsidR="006377F1" w:rsidRPr="006377F1" w:rsidRDefault="006377F1" w:rsidP="006377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96588248"/>
      <w:r w:rsidRPr="006377F1">
        <w:rPr>
          <w:rFonts w:ascii="Times New Roman" w:eastAsia="Times New Roman" w:hAnsi="Times New Roman" w:cs="Times New Roman"/>
          <w:b/>
          <w:bCs/>
          <w:lang w:eastAsia="pl-PL"/>
        </w:rPr>
        <w:t xml:space="preserve">Dot. naboru </w:t>
      </w:r>
    </w:p>
    <w:p w14:paraId="4C200A13" w14:textId="30E02EB7" w:rsidR="00AB6E89" w:rsidRDefault="006377F1" w:rsidP="006377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NA </w:t>
      </w:r>
      <w:r w:rsidR="00DA18E4" w:rsidRPr="006377F1">
        <w:rPr>
          <w:rFonts w:ascii="Times New Roman" w:hAnsi="Times New Roman" w:cs="Times New Roman"/>
          <w:b/>
          <w:bCs/>
          <w:sz w:val="20"/>
          <w:szCs w:val="20"/>
        </w:rPr>
        <w:t>WOLNE</w:t>
      </w:r>
      <w:r w:rsidR="005E6E99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STANOWISKO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412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URZĘDNICZE 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DS. </w:t>
      </w:r>
      <w:r w:rsidR="008A7A82">
        <w:rPr>
          <w:rFonts w:ascii="Times New Roman" w:hAnsi="Times New Roman" w:cs="Times New Roman"/>
          <w:b/>
          <w:bCs/>
          <w:sz w:val="20"/>
          <w:szCs w:val="20"/>
        </w:rPr>
        <w:t xml:space="preserve">GOSPODARKI ODPADAMI KOMUNALNYMI </w:t>
      </w:r>
      <w:r w:rsidR="00C323B3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I ROLNICTWA </w:t>
      </w:r>
      <w:r w:rsidR="005E5168">
        <w:rPr>
          <w:rFonts w:ascii="Times New Roman" w:hAnsi="Times New Roman" w:cs="Times New Roman"/>
          <w:b/>
          <w:bCs/>
          <w:sz w:val="20"/>
          <w:szCs w:val="20"/>
        </w:rPr>
        <w:t>W URZĘDZIE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 MIEJSKIM W BORKU WLKP.</w:t>
      </w:r>
    </w:p>
    <w:bookmarkEnd w:id="0"/>
    <w:p w14:paraId="042F647B" w14:textId="77777777" w:rsidR="00E47054" w:rsidRPr="00AB6E89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18AEB" w14:textId="77777777" w:rsid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24409881"/>
    </w:p>
    <w:p w14:paraId="69C34166" w14:textId="0771A05C" w:rsidR="006377F1" w:rsidRP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ESTIONARIUSZ OSOBOWY </w:t>
      </w: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LA OSOBY UBIEGAJĄCEJ SIĘ O ZATRUDNIENIE </w:t>
      </w:r>
    </w:p>
    <w:p w14:paraId="02B0D08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14:paraId="543CA927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14:paraId="36321C6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14:paraId="3B788717" w14:textId="77777777" w:rsidR="006377F1" w:rsidRPr="006377F1" w:rsidRDefault="006377F1" w:rsidP="006377F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14:paraId="19E357DF" w14:textId="77777777" w:rsidR="006377F1" w:rsidRPr="006377F1" w:rsidRDefault="006377F1" w:rsidP="006377F1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14:paraId="41AEC9A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97BA625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14:paraId="47A1D167" w14:textId="77777777" w:rsidR="006377F1" w:rsidRPr="006377F1" w:rsidRDefault="006377F1" w:rsidP="006377F1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5EB2ED7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14:paraId="4A70C074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14:paraId="6293ED84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600BD6D0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13CDF0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745C85E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B24A567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7EA1F6F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14:paraId="2BC4B5F3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.</w:t>
      </w:r>
    </w:p>
    <w:p w14:paraId="3484EFD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AF1C64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58513E7B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3FD6CBA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2E508144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17BEA3D" w14:textId="53AF3E1D" w:rsid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4EEB41B" w14:textId="0E00D3ED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D60C8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14:paraId="53AADC1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14:paraId="5CC9A09D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14:paraId="3E238D7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4F6CD51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B2F9A62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C42621E" w14:textId="5C055589" w:rsidR="006377F1" w:rsidRPr="006377F1" w:rsidRDefault="006377F1" w:rsidP="006377F1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ADB70" w14:textId="77777777" w:rsidR="006377F1" w:rsidRPr="006377F1" w:rsidRDefault="006377F1" w:rsidP="006377F1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14:paraId="57D8D7C2" w14:textId="5516AA49" w:rsidR="00813E5B" w:rsidRDefault="006377F1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  <w:bookmarkEnd w:id="1"/>
    </w:p>
    <w:p w14:paraId="618FA53C" w14:textId="5EC2CC28" w:rsidR="00195002" w:rsidRDefault="00195002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97B0A9" w14:textId="6961172A" w:rsidR="00195002" w:rsidRDefault="00195002" w:rsidP="00C323B3">
      <w:pPr>
        <w:tabs>
          <w:tab w:val="left" w:pos="51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95002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88141">
    <w:abstractNumId w:val="7"/>
  </w:num>
  <w:num w:numId="2" w16cid:durableId="730928372">
    <w:abstractNumId w:val="2"/>
  </w:num>
  <w:num w:numId="3" w16cid:durableId="296689511">
    <w:abstractNumId w:val="5"/>
  </w:num>
  <w:num w:numId="4" w16cid:durableId="54478422">
    <w:abstractNumId w:val="0"/>
  </w:num>
  <w:num w:numId="5" w16cid:durableId="1017345268">
    <w:abstractNumId w:val="3"/>
  </w:num>
  <w:num w:numId="6" w16cid:durableId="1586107025">
    <w:abstractNumId w:val="8"/>
  </w:num>
  <w:num w:numId="7" w16cid:durableId="2142722254">
    <w:abstractNumId w:val="10"/>
  </w:num>
  <w:num w:numId="8" w16cid:durableId="1264805369">
    <w:abstractNumId w:val="6"/>
  </w:num>
  <w:num w:numId="9" w16cid:durableId="1310675018">
    <w:abstractNumId w:val="9"/>
  </w:num>
  <w:num w:numId="10" w16cid:durableId="900596409">
    <w:abstractNumId w:val="12"/>
  </w:num>
  <w:num w:numId="11" w16cid:durableId="1618174773">
    <w:abstractNumId w:val="11"/>
  </w:num>
  <w:num w:numId="12" w16cid:durableId="1672222359">
    <w:abstractNumId w:val="13"/>
  </w:num>
  <w:num w:numId="13" w16cid:durableId="1469397620">
    <w:abstractNumId w:val="1"/>
  </w:num>
  <w:num w:numId="14" w16cid:durableId="85422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95002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C0019"/>
    <w:rsid w:val="004147B2"/>
    <w:rsid w:val="00425DF3"/>
    <w:rsid w:val="004740E1"/>
    <w:rsid w:val="004831F7"/>
    <w:rsid w:val="004D1D2B"/>
    <w:rsid w:val="004E7B18"/>
    <w:rsid w:val="004F2193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8A7A82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D75A2"/>
    <w:rsid w:val="00BF48A3"/>
    <w:rsid w:val="00C321F9"/>
    <w:rsid w:val="00C323B3"/>
    <w:rsid w:val="00C52413"/>
    <w:rsid w:val="00C723C1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A6B4E"/>
    <w:rsid w:val="00EE1B9A"/>
    <w:rsid w:val="00EF510A"/>
    <w:rsid w:val="00F1458D"/>
    <w:rsid w:val="00F15B40"/>
    <w:rsid w:val="00F30B97"/>
    <w:rsid w:val="00F94073"/>
    <w:rsid w:val="00FB0E46"/>
    <w:rsid w:val="00FC379F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6</cp:revision>
  <cp:lastPrinted>2022-12-01T13:14:00Z</cp:lastPrinted>
  <dcterms:created xsi:type="dcterms:W3CDTF">2022-11-30T10:13:00Z</dcterms:created>
  <dcterms:modified xsi:type="dcterms:W3CDTF">2022-12-02T14:45:00Z</dcterms:modified>
</cp:coreProperties>
</file>